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DE4D2B8" w:rsidR="00276B32" w:rsidRDefault="00276B32" w:rsidP="007D221E">
      <w:pPr>
        <w:tabs>
          <w:tab w:val="left" w:pos="6120"/>
        </w:tabs>
      </w:pPr>
      <w:bookmarkStart w:id="0" w:name="_GoBack"/>
      <w:bookmarkEnd w:id="0"/>
    </w:p>
    <w:p w14:paraId="0D0BD185" w14:textId="4E8229CE" w:rsidR="00132410" w:rsidRDefault="006F4087">
      <w:r>
        <w:rPr>
          <w:noProof/>
        </w:rPr>
        <w:drawing>
          <wp:anchor distT="0" distB="0" distL="114300" distR="114300" simplePos="0" relativeHeight="251693056" behindDoc="0" locked="0" layoutInCell="1" allowOverlap="1" wp14:anchorId="277D0A54" wp14:editId="23B02085">
            <wp:simplePos x="0" y="0"/>
            <wp:positionH relativeFrom="column">
              <wp:posOffset>3092718</wp:posOffset>
            </wp:positionH>
            <wp:positionV relativeFrom="paragraph">
              <wp:posOffset>74403</wp:posOffset>
            </wp:positionV>
            <wp:extent cx="6408014" cy="5803967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14" cy="580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99854" w14:textId="7449CE74" w:rsidR="00132410" w:rsidRDefault="0013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8C07AF" wp14:editId="73044F45">
                <wp:simplePos x="0" y="0"/>
                <wp:positionH relativeFrom="column">
                  <wp:posOffset>375284</wp:posOffset>
                </wp:positionH>
                <wp:positionV relativeFrom="paragraph">
                  <wp:posOffset>3740785</wp:posOffset>
                </wp:positionV>
                <wp:extent cx="2959735" cy="19970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572" w14:textId="554DE08A" w:rsidR="00132410" w:rsidRDefault="006F4087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f</w:t>
                            </w:r>
                          </w:p>
                          <w:p w14:paraId="3E0B07F8" w14:textId="49BA6395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D1F1A6F" w14:textId="77777777" w:rsidR="006F4087" w:rsidRPr="00132410" w:rsidRDefault="006F4087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0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55pt;margin-top:294.55pt;width:233.05pt;height:15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" stroked="f">
                <v:textbox>
                  <w:txbxContent>
                    <w:p w14:paraId="38587572" w14:textId="554DE08A" w:rsidR="00132410" w:rsidRDefault="006F4087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lf</w:t>
                      </w:r>
                    </w:p>
                    <w:p w14:paraId="3E0B07F8" w14:textId="49BA6395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w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D1F1A6F" w14:textId="77777777" w:rsidR="006F4087" w:rsidRPr="00132410" w:rsidRDefault="006F4087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50B4D09" w14:textId="29D4AFA0" w:rsidR="00132410" w:rsidRDefault="00132410"/>
    <w:p w14:paraId="21BD883C" w14:textId="4C9CC554" w:rsidR="00132410" w:rsidRDefault="006F40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67E9C" wp14:editId="40CD1B40">
                <wp:simplePos x="0" y="0"/>
                <wp:positionH relativeFrom="column">
                  <wp:posOffset>6268085</wp:posOffset>
                </wp:positionH>
                <wp:positionV relativeFrom="paragraph">
                  <wp:posOffset>3448685</wp:posOffset>
                </wp:positionV>
                <wp:extent cx="3344545" cy="2116455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3A0F" w14:textId="38DFB29D" w:rsidR="00132410" w:rsidRDefault="006F4087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132410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g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t</w:t>
                            </w:r>
                          </w:p>
                          <w:p w14:paraId="4131FAA8" w14:textId="15332833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963EAA0" w14:textId="77777777" w:rsidR="006F4087" w:rsidRPr="00132410" w:rsidRDefault="006F4087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7E9C" id="_x0000_s1027" type="#_x0000_t202" style="position:absolute;margin-left:493.55pt;margin-top:271.55pt;width:263.35pt;height:16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" stroked="f">
                <v:textbox>
                  <w:txbxContent>
                    <w:p w14:paraId="37C33A0F" w14:textId="38DFB29D" w:rsidR="00132410" w:rsidRDefault="006F4087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132410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g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et</w:t>
                      </w:r>
                    </w:p>
                    <w:p w14:paraId="4131FAA8" w14:textId="15332833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ig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963EAA0" w14:textId="77777777" w:rsidR="006F4087" w:rsidRPr="00132410" w:rsidRDefault="006F4087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0BF0815" wp14:editId="18BA81F2">
            <wp:simplePos x="0" y="0"/>
            <wp:positionH relativeFrom="column">
              <wp:posOffset>902630</wp:posOffset>
            </wp:positionH>
            <wp:positionV relativeFrom="paragraph">
              <wp:posOffset>80010</wp:posOffset>
            </wp:positionV>
            <wp:extent cx="4671695" cy="581379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581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10">
        <w:br w:type="page"/>
      </w:r>
    </w:p>
    <w:p w14:paraId="2DCC2C65" w14:textId="0F116C54" w:rsidR="00132410" w:rsidRDefault="006F4087">
      <w:r>
        <w:rPr>
          <w:noProof/>
        </w:rPr>
        <w:lastRenderedPageBreak/>
        <w:drawing>
          <wp:anchor distT="0" distB="0" distL="114300" distR="114300" simplePos="0" relativeHeight="251660287" behindDoc="0" locked="0" layoutInCell="1" allowOverlap="1" wp14:anchorId="70F9D32C" wp14:editId="7D202AB9">
            <wp:simplePos x="0" y="0"/>
            <wp:positionH relativeFrom="column">
              <wp:posOffset>758123</wp:posOffset>
            </wp:positionH>
            <wp:positionV relativeFrom="paragraph">
              <wp:posOffset>51983</wp:posOffset>
            </wp:positionV>
            <wp:extent cx="7315200" cy="6067446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rder Collie Pup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260" cy="60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A99" w14:textId="1EA084C0" w:rsidR="00132410" w:rsidRDefault="00D85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A02113" wp14:editId="0D1030EF">
                <wp:simplePos x="0" y="0"/>
                <wp:positionH relativeFrom="column">
                  <wp:posOffset>6268085</wp:posOffset>
                </wp:positionH>
                <wp:positionV relativeFrom="paragraph">
                  <wp:posOffset>488950</wp:posOffset>
                </wp:positionV>
                <wp:extent cx="3561080" cy="2141220"/>
                <wp:effectExtent l="0" t="0" r="127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2EE3" w14:textId="566804A9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ppy</w:t>
                            </w:r>
                          </w:p>
                          <w:p w14:paraId="4071CC75" w14:textId="17984BB6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do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2113" id="_x0000_s1028" type="#_x0000_t202" style="position:absolute;margin-left:493.55pt;margin-top:38.5pt;width:280.4pt;height:16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" stroked="f">
                <v:textbox>
                  <w:txbxContent>
                    <w:p w14:paraId="13732EE3" w14:textId="566804A9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uppy</w:t>
                      </w:r>
                    </w:p>
                    <w:p w14:paraId="4071CC75" w14:textId="17984BB6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do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</w:p>
    <w:p w14:paraId="110E3AB8" w14:textId="72E3F086" w:rsidR="00132410" w:rsidRDefault="00D06EC5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D8F2F87" wp14:editId="069B7E1E">
            <wp:simplePos x="0" y="0"/>
            <wp:positionH relativeFrom="column">
              <wp:posOffset>637172</wp:posOffset>
            </wp:positionH>
            <wp:positionV relativeFrom="paragraph">
              <wp:posOffset>-43815</wp:posOffset>
            </wp:positionV>
            <wp:extent cx="5630778" cy="6398252"/>
            <wp:effectExtent l="0" t="0" r="8255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nkey Fo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78" cy="639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875A" w14:textId="7E720298" w:rsidR="00132410" w:rsidRDefault="00D85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44E82B" wp14:editId="092E902C">
                <wp:simplePos x="0" y="0"/>
                <wp:positionH relativeFrom="column">
                  <wp:posOffset>5859512</wp:posOffset>
                </wp:positionH>
                <wp:positionV relativeFrom="paragraph">
                  <wp:posOffset>3683568</wp:posOffset>
                </wp:positionV>
                <wp:extent cx="4176571" cy="2347402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571" cy="2347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4C3A" w14:textId="68EA7CE7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al</w:t>
                            </w:r>
                          </w:p>
                          <w:p w14:paraId="0127EE46" w14:textId="55769364" w:rsidR="006F4087" w:rsidRPr="006F4087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donke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E82B" id="_x0000_s1029" type="#_x0000_t202" style="position:absolute;margin-left:461.4pt;margin-top:290.05pt;width:328.85pt;height:184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" stroked="f">
                <v:textbox>
                  <w:txbxContent>
                    <w:p w14:paraId="4DE34C3A" w14:textId="68EA7CE7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al</w:t>
                      </w:r>
                    </w:p>
                    <w:p w14:paraId="0127EE46" w14:textId="55769364" w:rsidR="006F4087" w:rsidRPr="006F4087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donke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</w:p>
    <w:p w14:paraId="1AA30547" w14:textId="19503752" w:rsidR="00132410" w:rsidRDefault="006F408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2DC2F0E" wp14:editId="2471631D">
            <wp:simplePos x="0" y="0"/>
            <wp:positionH relativeFrom="column">
              <wp:posOffset>566086</wp:posOffset>
            </wp:positionH>
            <wp:positionV relativeFrom="paragraph">
              <wp:posOffset>198053</wp:posOffset>
            </wp:positionV>
            <wp:extent cx="5751095" cy="5947274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oat Kid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5" cy="594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2953F" w14:textId="21C4E349" w:rsidR="00132410" w:rsidRDefault="00D85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52B992" wp14:editId="518644F7">
                <wp:simplePos x="0" y="0"/>
                <wp:positionH relativeFrom="column">
                  <wp:posOffset>6581140</wp:posOffset>
                </wp:positionH>
                <wp:positionV relativeFrom="paragraph">
                  <wp:posOffset>1379855</wp:posOffset>
                </wp:positionV>
                <wp:extent cx="3454400" cy="226187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9888" w14:textId="2DEECE33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d</w:t>
                            </w:r>
                          </w:p>
                          <w:p w14:paraId="5B604912" w14:textId="771F0785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at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B992" id="_x0000_s1030" type="#_x0000_t202" style="position:absolute;margin-left:518.2pt;margin-top:108.65pt;width:272pt;height:17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" stroked="f">
                <v:textbox>
                  <w:txbxContent>
                    <w:p w14:paraId="76C79888" w14:textId="2DEECE33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id</w:t>
                      </w:r>
                    </w:p>
                    <w:p w14:paraId="5B604912" w14:textId="771F0785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at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</w:p>
    <w:p w14:paraId="5932EDA6" w14:textId="2FA9860D" w:rsidR="00132410" w:rsidRDefault="006F4087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CC5E934" wp14:editId="00416F12">
            <wp:simplePos x="0" y="0"/>
            <wp:positionH relativeFrom="column">
              <wp:posOffset>5450439</wp:posOffset>
            </wp:positionH>
            <wp:positionV relativeFrom="paragraph">
              <wp:posOffset>76802</wp:posOffset>
            </wp:positionV>
            <wp:extent cx="4355432" cy="6166026"/>
            <wp:effectExtent l="0" t="0" r="762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sl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95" cy="616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BBF93" w14:textId="22A5047A" w:rsidR="00132410" w:rsidRDefault="006F40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F55EA5" wp14:editId="086C24A4">
                <wp:simplePos x="0" y="0"/>
                <wp:positionH relativeFrom="column">
                  <wp:posOffset>709930</wp:posOffset>
                </wp:positionH>
                <wp:positionV relativeFrom="paragraph">
                  <wp:posOffset>3376930</wp:posOffset>
                </wp:positionV>
                <wp:extent cx="4572000" cy="194881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0089" w14:textId="277E4013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D8535E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ling</w:t>
                            </w:r>
                          </w:p>
                          <w:p w14:paraId="4B9754F0" w14:textId="32449F5D" w:rsidR="006F4087" w:rsidRPr="00132410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se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5EA5" id="_x0000_s1031" type="#_x0000_t202" style="position:absolute;margin-left:55.9pt;margin-top:265.9pt;width:5in;height:153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" stroked="f">
                <v:textbox>
                  <w:txbxContent>
                    <w:p w14:paraId="58C80089" w14:textId="277E4013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D8535E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ling</w:t>
                      </w:r>
                    </w:p>
                    <w:p w14:paraId="4B9754F0" w14:textId="32449F5D" w:rsidR="006F4087" w:rsidRPr="00132410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se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</w:p>
    <w:p w14:paraId="6B0C4AA3" w14:textId="13F10BB2" w:rsidR="00132410" w:rsidRDefault="006F4087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034585C" wp14:editId="1A85719D">
            <wp:simplePos x="0" y="0"/>
            <wp:positionH relativeFrom="column">
              <wp:posOffset>5017001</wp:posOffset>
            </wp:positionH>
            <wp:positionV relativeFrom="paragraph">
              <wp:posOffset>52705</wp:posOffset>
            </wp:positionV>
            <wp:extent cx="4788553" cy="611678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53" cy="611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16990" w14:textId="22EA5CA6" w:rsidR="00132410" w:rsidRDefault="00D85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93498A" wp14:editId="4A8D3C5E">
                <wp:simplePos x="0" y="0"/>
                <wp:positionH relativeFrom="column">
                  <wp:posOffset>637540</wp:posOffset>
                </wp:positionH>
                <wp:positionV relativeFrom="paragraph">
                  <wp:posOffset>3352800</wp:posOffset>
                </wp:positionV>
                <wp:extent cx="3825875" cy="2406015"/>
                <wp:effectExtent l="0" t="0" r="317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A31F" w14:textId="0CEB341D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535E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k</w:t>
                            </w:r>
                          </w:p>
                          <w:p w14:paraId="06A29F35" w14:textId="7B82A1FF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498A" id="_x0000_s1032" type="#_x0000_t202" style="position:absolute;margin-left:50.2pt;margin-top:264pt;width:301.25pt;height:18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VyJAIAACQ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" stroked="f">
                <v:textbox>
                  <w:txbxContent>
                    <w:p w14:paraId="62C3A31F" w14:textId="0CEB341D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535E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ck</w:t>
                      </w:r>
                    </w:p>
                    <w:p w14:paraId="06A29F35" w14:textId="7B82A1FF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icken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</w:p>
    <w:p w14:paraId="12BAFEED" w14:textId="5E72535C" w:rsidR="00132410" w:rsidRDefault="006F408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B62EEBC" wp14:editId="6583DB6B">
            <wp:simplePos x="0" y="0"/>
            <wp:positionH relativeFrom="column">
              <wp:posOffset>540953</wp:posOffset>
            </wp:positionH>
            <wp:positionV relativeFrom="paragraph">
              <wp:posOffset>-67209</wp:posOffset>
            </wp:positionV>
            <wp:extent cx="4687175" cy="6333356"/>
            <wp:effectExtent l="0" t="0" r="0" b="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Rouen Duckl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75" cy="633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C3264" w14:textId="7A13A372" w:rsidR="00132410" w:rsidRDefault="00D85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10F0CD" wp14:editId="13AC0233">
                <wp:simplePos x="0" y="0"/>
                <wp:positionH relativeFrom="column">
                  <wp:posOffset>5498465</wp:posOffset>
                </wp:positionH>
                <wp:positionV relativeFrom="paragraph">
                  <wp:posOffset>3737610</wp:posOffset>
                </wp:positionV>
                <wp:extent cx="4537075" cy="2068830"/>
                <wp:effectExtent l="0" t="0" r="0" b="76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7359" w14:textId="6284404B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D8535E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ck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g</w:t>
                            </w:r>
                          </w:p>
                          <w:p w14:paraId="762B3FB7" w14:textId="4B05DCE4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d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ck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31FAC82" w14:textId="77777777" w:rsidR="006F4087" w:rsidRPr="00132410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F0CD" id="_x0000_s1033" type="#_x0000_t202" style="position:absolute;margin-left:432.95pt;margin-top:294.3pt;width:357.25pt;height:162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" stroked="f">
                <v:textbox>
                  <w:txbxContent>
                    <w:p w14:paraId="0E5F7359" w14:textId="6284404B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D8535E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ck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g</w:t>
                      </w:r>
                    </w:p>
                    <w:p w14:paraId="762B3FB7" w14:textId="4B05DCE4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d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ck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31FAC82" w14:textId="77777777" w:rsidR="006F4087" w:rsidRPr="00132410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</w:p>
    <w:p w14:paraId="0803BBF1" w14:textId="4DBA256F" w:rsidR="00132410" w:rsidRDefault="006F4087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64B2E3E" wp14:editId="49D81C35">
            <wp:simplePos x="0" y="0"/>
            <wp:positionH relativeFrom="column">
              <wp:posOffset>680720</wp:posOffset>
            </wp:positionH>
            <wp:positionV relativeFrom="paragraph">
              <wp:posOffset>-46872</wp:posOffset>
            </wp:positionV>
            <wp:extent cx="3637536" cy="6349867"/>
            <wp:effectExtent l="0" t="0" r="1270" b="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Lam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36" cy="634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D1A15" w14:textId="14C7BD69" w:rsidR="00132410" w:rsidRDefault="00D85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9FB3D5" wp14:editId="15F27A3D">
                <wp:simplePos x="0" y="0"/>
                <wp:positionH relativeFrom="column">
                  <wp:posOffset>5377815</wp:posOffset>
                </wp:positionH>
                <wp:positionV relativeFrom="paragraph">
                  <wp:posOffset>3136265</wp:posOffset>
                </wp:positionV>
                <wp:extent cx="4657725" cy="2766695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DA7C" w14:textId="39F130A2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mb</w:t>
                            </w:r>
                          </w:p>
                          <w:p w14:paraId="48A9B55B" w14:textId="3DDE3C71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eep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B3D5" id="_x0000_s1034" type="#_x0000_t202" style="position:absolute;margin-left:423.45pt;margin-top:246.95pt;width:366.75pt;height:217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" stroked="f">
                <v:textbox>
                  <w:txbxContent>
                    <w:p w14:paraId="20A6DA7C" w14:textId="39F130A2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mb</w:t>
                      </w:r>
                    </w:p>
                    <w:p w14:paraId="48A9B55B" w14:textId="3DDE3C71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eep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</w:p>
    <w:p w14:paraId="06FB941C" w14:textId="032780D0" w:rsidR="00D8535E" w:rsidRDefault="006F4087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AF67541" wp14:editId="0A93E4CB">
            <wp:simplePos x="0" y="0"/>
            <wp:positionH relativeFrom="column">
              <wp:posOffset>3994947</wp:posOffset>
            </wp:positionH>
            <wp:positionV relativeFrom="paragraph">
              <wp:posOffset>32341</wp:posOffset>
            </wp:positionV>
            <wp:extent cx="6785750" cy="6414075"/>
            <wp:effectExtent l="0" t="0" r="0" b="635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Fo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50" cy="641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5E">
        <w:t xml:space="preserve"> </w:t>
      </w:r>
    </w:p>
    <w:p w14:paraId="2B91C18E" w14:textId="444AC2FF" w:rsidR="00D8535E" w:rsidRDefault="00D85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F7EFE1" wp14:editId="13C7DF7B">
                <wp:simplePos x="0" y="0"/>
                <wp:positionH relativeFrom="column">
                  <wp:posOffset>372745</wp:posOffset>
                </wp:positionH>
                <wp:positionV relativeFrom="paragraph">
                  <wp:posOffset>3593331</wp:posOffset>
                </wp:positionV>
                <wp:extent cx="3825875" cy="2213610"/>
                <wp:effectExtent l="0" t="0" r="317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7C12" w14:textId="2A8861EC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al</w:t>
                            </w:r>
                          </w:p>
                          <w:p w14:paraId="6E29E856" w14:textId="313AD568" w:rsidR="006F4087" w:rsidRPr="00132410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EFE1" id="_x0000_s1035" type="#_x0000_t202" style="position:absolute;margin-left:29.35pt;margin-top:282.95pt;width:301.25pt;height:174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" stroked="f">
                <v:textbox>
                  <w:txbxContent>
                    <w:p w14:paraId="2D117C12" w14:textId="2A8861EC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al</w:t>
                      </w:r>
                    </w:p>
                    <w:p w14:paraId="6E29E856" w14:textId="313AD568" w:rsidR="006F4087" w:rsidRPr="00132410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rse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535E" w:rsidSect="007D221E">
      <w:headerReference w:type="default" r:id="rId1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B5BE" w14:textId="77777777" w:rsidR="00095C8D" w:rsidRDefault="00095C8D" w:rsidP="00EB5BDC">
      <w:pPr>
        <w:spacing w:after="0" w:line="240" w:lineRule="auto"/>
      </w:pPr>
      <w:r>
        <w:separator/>
      </w:r>
    </w:p>
  </w:endnote>
  <w:endnote w:type="continuationSeparator" w:id="0">
    <w:p w14:paraId="72C0F0D2" w14:textId="77777777" w:rsidR="00095C8D" w:rsidRDefault="00095C8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A3C0C3-908A-45DE-808F-0A535BCB76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D53C40F-52BD-4672-B62D-E13AD02B35F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7E0D3F7-D9E7-483E-8CA3-377D768961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1178E35-1C33-4FF9-92D6-C439BAA3A5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1991" w14:textId="77777777" w:rsidR="00095C8D" w:rsidRDefault="00095C8D" w:rsidP="00EB5BDC">
      <w:pPr>
        <w:spacing w:after="0" w:line="240" w:lineRule="auto"/>
      </w:pPr>
      <w:r>
        <w:separator/>
      </w:r>
    </w:p>
  </w:footnote>
  <w:footnote w:type="continuationSeparator" w:id="0">
    <w:p w14:paraId="0D688DB0" w14:textId="77777777" w:rsidR="00095C8D" w:rsidRDefault="00095C8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4BDA1B21" w:rsidR="006048C7" w:rsidRDefault="00D97CE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449480" wp14:editId="4346DA87">
              <wp:simplePos x="0" y="0"/>
              <wp:positionH relativeFrom="column">
                <wp:posOffset>74427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33" name="Rectangle: Rounded Corners 33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: Rounded Corners 34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D3C2" w14:textId="77777777" w:rsidR="00D97CE0" w:rsidRDefault="00D97CE0" w:rsidP="00D97CE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D258A79" w14:textId="77777777" w:rsidR="00D97CE0" w:rsidRDefault="00D97CE0" w:rsidP="00D97CE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" name="Rectangle: Rounded Corners 36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2B5D" w14:textId="77777777" w:rsidR="00D97CE0" w:rsidRDefault="00D97CE0" w:rsidP="00D97CE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49480" id="Group 1" o:spid="_x0000_s1036" style="position:absolute;margin-left:5.8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RCcA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CA6AQ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BAdAI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">
              <v:roundrect id="Rectangle: Rounded Corners 33" o:spid="_x0000_s1037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4" o:spid="_x0000_s1038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2C01D3C2" w14:textId="77777777" w:rsidR="00D97CE0" w:rsidRDefault="00D97CE0" w:rsidP="00D97CE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D258A79" w14:textId="77777777" w:rsidR="00D97CE0" w:rsidRDefault="00D97CE0" w:rsidP="00D97CE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36" o:spid="_x0000_s1040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" fillcolor="#e6f4ff" strokecolor="#93d1ff" strokeweight="1pt">
                <v:stroke joinstyle="miter"/>
              </v:roundrect>
              <v:shape id="_x0000_s1041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14:paraId="043E2B5D" w14:textId="77777777" w:rsidR="00D97CE0" w:rsidRDefault="00D97CE0" w:rsidP="00D97CE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42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D/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CXRkP/BAAAA2wAAAA8AAAAA&#10;AAAAAAAAAAAABwIAAGRycy9kb3ducmV2LnhtbFBLBQYAAAAAAwADALcAAAD1AgAAAAA=&#10;">
                <v:imagedata r:id="rId2" o:title=""/>
              </v:shape>
              <v:shape id="Picture 39" o:spid="_x0000_s1043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Vk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Sp01ZMMAAADbAAAADwAA&#10;AAAAAAAAAAAAAAAHAgAAZHJzL2Rvd25yZXYueG1sUEsFBgAAAAADAAMAtwAAAPcCAAAAAA==&#10;">
                <v:imagedata r:id="rId2" o:title=""/>
              </v:shape>
              <v:shape id="Picture 40" o:spid="_x0000_s1044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+E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IOh74TBAAAA2wAAAA8AAAAA&#10;AAAAAAAAAAAABwIAAGRycy9kb3ducmV2LnhtbFBLBQYAAAAAAwADALcAAAD1AgAAAAA=&#10;">
                <v:imagedata r:id="rId2" o:title=""/>
              </v:shape>
              <v:shape id="Picture 41" o:spid="_x0000_s1045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ofwwAAANsAAAAPAAAAZHJzL2Rvd25yZXYueG1sRI/RasJA&#10;FETfC/7DcoW+FN0op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7O1KH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5C8D"/>
    <w:rsid w:val="000B578C"/>
    <w:rsid w:val="000C2D04"/>
    <w:rsid w:val="000D29A8"/>
    <w:rsid w:val="000F59D4"/>
    <w:rsid w:val="000F6751"/>
    <w:rsid w:val="001124F7"/>
    <w:rsid w:val="001148BD"/>
    <w:rsid w:val="00132391"/>
    <w:rsid w:val="00132410"/>
    <w:rsid w:val="0013760E"/>
    <w:rsid w:val="001440FB"/>
    <w:rsid w:val="00160200"/>
    <w:rsid w:val="00177385"/>
    <w:rsid w:val="00181779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F4087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7B15"/>
    <w:rsid w:val="00C9029B"/>
    <w:rsid w:val="00CA2858"/>
    <w:rsid w:val="00CC416F"/>
    <w:rsid w:val="00CE6A9C"/>
    <w:rsid w:val="00D03A8A"/>
    <w:rsid w:val="00D06EC5"/>
    <w:rsid w:val="00D16767"/>
    <w:rsid w:val="00D464F2"/>
    <w:rsid w:val="00D601E2"/>
    <w:rsid w:val="00D8535E"/>
    <w:rsid w:val="00D97CE0"/>
    <w:rsid w:val="00DA1CD6"/>
    <w:rsid w:val="00E013A3"/>
    <w:rsid w:val="00E65493"/>
    <w:rsid w:val="00E66CCC"/>
    <w:rsid w:val="00E760A2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40F0-3B78-4B16-92B1-69F5EA1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1-25T18:33:00Z</dcterms:created>
  <dcterms:modified xsi:type="dcterms:W3CDTF">2020-01-25T18:33:00Z</dcterms:modified>
</cp:coreProperties>
</file>